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75" w:type="dxa"/>
        <w:tblInd w:w="-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2610"/>
        <w:gridCol w:w="2430"/>
        <w:gridCol w:w="2430"/>
        <w:gridCol w:w="2430"/>
        <w:gridCol w:w="965"/>
      </w:tblGrid>
      <w:tr w:rsidR="00772172" w:rsidRPr="00073813" w:rsidTr="00E82990">
        <w:trPr>
          <w:trHeight w:val="1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772172" w:rsidRPr="00073813" w:rsidTr="00E82990">
        <w:trPr>
          <w:trHeight w:val="9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 xml:space="preserve">8:15 – 9: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C6128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CHM1206</w:t>
            </w:r>
            <w:r w:rsidR="005B453C"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   GWLT</w:t>
            </w:r>
          </w:p>
          <w:p w:rsidR="00772172" w:rsidRPr="00073813" w:rsidRDefault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4</w:t>
            </w:r>
            <w:r w:rsidR="00A173BC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435427"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9235EE" w:rsidRDefault="00E63857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(T) </w:t>
            </w:r>
            <w:r w:rsidR="00F776A2">
              <w:rPr>
                <w:rFonts w:hAnsi="Times New Roman" w:cs="Times New Roman"/>
                <w:i/>
                <w:iCs/>
                <w:sz w:val="20"/>
                <w:szCs w:val="20"/>
              </w:rPr>
              <w:t>D4</w:t>
            </w:r>
          </w:p>
          <w:p w:rsidR="00E63857" w:rsidRPr="00B96C06" w:rsidRDefault="00E63857" w:rsidP="00E63857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BIO2206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  <w:p w:rsidR="00E63857" w:rsidRPr="00E63857" w:rsidRDefault="00F776A2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E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24FD" w:rsidRPr="00073813" w:rsidRDefault="00ED24FD" w:rsidP="00ED24FD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AA6AD4">
              <w:rPr>
                <w:rFonts w:hAnsi="Times New Roman" w:cs="Times New Roman"/>
                <w:sz w:val="20"/>
                <w:szCs w:val="20"/>
              </w:rPr>
              <w:t>BIO2207   CBJ1</w:t>
            </w:r>
          </w:p>
          <w:p w:rsidR="00D8351E" w:rsidRPr="00073813" w:rsidRDefault="00D8351E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2  E14</w:t>
            </w:r>
          </w:p>
          <w:p w:rsidR="00AA6AD4" w:rsidRDefault="0016328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 (T)  </w:t>
            </w:r>
            <w:r w:rsidR="00A23404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E23</w:t>
            </w:r>
            <w:r w:rsidR="00AA6AD4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72172" w:rsidRPr="00073813" w:rsidRDefault="00AA6AD4" w:rsidP="00CF51C2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CHM2203 (T) </w:t>
            </w:r>
            <w:r w:rsidR="00CF51C2"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BB5" w:rsidRPr="00073813" w:rsidRDefault="00313BB5" w:rsidP="00313BB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421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BC5EFF" w:rsidRPr="00073813" w:rsidRDefault="00BC5EFF" w:rsidP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4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772172" w:rsidRPr="00073813" w:rsidRDefault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3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772172" w:rsidRPr="00073813" w:rsidRDefault="005C612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CHM1206</w:t>
            </w:r>
            <w:r w:rsidR="005B453C"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  GWLT</w:t>
            </w:r>
          </w:p>
          <w:p w:rsidR="00214B26" w:rsidRPr="00B96C06" w:rsidRDefault="00CF51C2" w:rsidP="00214B26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1204  E14</w:t>
            </w:r>
          </w:p>
          <w:p w:rsidR="00772172" w:rsidRPr="00073813" w:rsidRDefault="00772172" w:rsidP="00214B26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E11" w:rsidRDefault="004D4E11" w:rsidP="004D4E1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2207  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1C76B8" w:rsidRPr="00073813" w:rsidRDefault="001C76B8" w:rsidP="004D4E1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BIO4202   </w:t>
            </w:r>
            <w:r w:rsidR="007966FC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14</w:t>
            </w:r>
          </w:p>
          <w:p w:rsidR="00016E6B" w:rsidRPr="00073813" w:rsidRDefault="00016E6B" w:rsidP="00016E6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5  </w:t>
            </w:r>
            <w:r w:rsidR="00B96C06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GWLT</w:t>
            </w:r>
          </w:p>
          <w:p w:rsidR="00772172" w:rsidRPr="00073813" w:rsidRDefault="0016328D">
            <w:pPr>
              <w:pStyle w:val="Body"/>
              <w:rPr>
                <w:rFonts w:eastAsia="Arial Unicode MS"/>
                <w:sz w:val="20"/>
                <w:szCs w:val="20"/>
              </w:rPr>
            </w:pPr>
            <w:r w:rsidRPr="00073813">
              <w:rPr>
                <w:rFonts w:eastAsia="Arial Unicode MS"/>
                <w:sz w:val="20"/>
                <w:szCs w:val="20"/>
              </w:rPr>
              <w:t xml:space="preserve">MTH1203   </w:t>
            </w:r>
            <w:r w:rsidR="00D61A38" w:rsidRPr="00073813">
              <w:rPr>
                <w:rFonts w:eastAsia="Arial Unicode MS"/>
                <w:sz w:val="20"/>
                <w:szCs w:val="20"/>
              </w:rPr>
              <w:t>CBJ3</w:t>
            </w:r>
          </w:p>
          <w:p w:rsidR="00706A3A" w:rsidRPr="00073813" w:rsidRDefault="00706A3A">
            <w:pPr>
              <w:pStyle w:val="Body"/>
              <w:rPr>
                <w:sz w:val="20"/>
                <w:szCs w:val="20"/>
              </w:rPr>
            </w:pPr>
            <w:r w:rsidRPr="00073813">
              <w:rPr>
                <w:sz w:val="20"/>
                <w:szCs w:val="20"/>
              </w:rPr>
              <w:t xml:space="preserve">PHY1205 </w:t>
            </w:r>
            <w:r w:rsidR="0016328D" w:rsidRPr="00073813">
              <w:rPr>
                <w:sz w:val="20"/>
                <w:szCs w:val="20"/>
              </w:rPr>
              <w:t xml:space="preserve">   </w:t>
            </w:r>
            <w:r w:rsidRPr="00073813">
              <w:rPr>
                <w:sz w:val="20"/>
                <w:szCs w:val="20"/>
              </w:rPr>
              <w:t>E18</w:t>
            </w:r>
          </w:p>
          <w:p w:rsidR="00772172" w:rsidRPr="00073813" w:rsidRDefault="005C6128">
            <w:pPr>
              <w:pStyle w:val="Body"/>
              <w:rPr>
                <w:i/>
                <w:iCs/>
                <w:sz w:val="20"/>
                <w:szCs w:val="20"/>
              </w:rPr>
            </w:pPr>
            <w:r w:rsidRPr="00073813">
              <w:rPr>
                <w:rFonts w:eastAsia="Arial Unicode MS"/>
                <w:i/>
                <w:iCs/>
                <w:sz w:val="20"/>
                <w:szCs w:val="20"/>
              </w:rPr>
              <w:t>CHM1206</w:t>
            </w:r>
            <w:r w:rsidR="005B453C" w:rsidRPr="00073813">
              <w:rPr>
                <w:rFonts w:eastAsia="Arial Unicode MS"/>
                <w:i/>
                <w:iCs/>
                <w:sz w:val="20"/>
                <w:szCs w:val="20"/>
              </w:rPr>
              <w:t xml:space="preserve">(T)  </w:t>
            </w:r>
            <w:r w:rsidR="00AB5C5F" w:rsidRPr="00073813">
              <w:rPr>
                <w:rFonts w:eastAsia="Arial Unicode MS"/>
                <w:i/>
                <w:iCs/>
                <w:sz w:val="20"/>
                <w:szCs w:val="20"/>
              </w:rPr>
              <w:t xml:space="preserve"> </w:t>
            </w:r>
            <w:r w:rsidR="005B1D6B" w:rsidRPr="00073813">
              <w:rPr>
                <w:rFonts w:eastAsia="Arial Unicode MS"/>
                <w:i/>
                <w:iCs/>
                <w:sz w:val="20"/>
                <w:szCs w:val="20"/>
              </w:rPr>
              <w:t>MPB4</w:t>
            </w:r>
          </w:p>
          <w:p w:rsidR="00772172" w:rsidRPr="00073813" w:rsidRDefault="00A23404">
            <w:pPr>
              <w:pStyle w:val="Body"/>
              <w:rPr>
                <w:rFonts w:eastAsia="Arial Unicode MS"/>
                <w:i/>
                <w:iCs/>
                <w:sz w:val="20"/>
                <w:szCs w:val="20"/>
              </w:rPr>
            </w:pPr>
            <w:r w:rsidRPr="00073813">
              <w:rPr>
                <w:rFonts w:eastAsia="Arial Unicode MS"/>
                <w:i/>
                <w:iCs/>
                <w:sz w:val="20"/>
                <w:szCs w:val="20"/>
              </w:rPr>
              <w:t>PHY1200 (T)   E23</w:t>
            </w:r>
          </w:p>
          <w:p w:rsidR="00851112" w:rsidRPr="00073813" w:rsidRDefault="007B1CBE">
            <w:pPr>
              <w:pStyle w:val="Body"/>
              <w:rPr>
                <w:i/>
                <w:iCs/>
                <w:sz w:val="20"/>
                <w:szCs w:val="20"/>
              </w:rPr>
            </w:pPr>
            <w:r w:rsidRPr="00073813">
              <w:rPr>
                <w:i/>
                <w:iCs/>
                <w:sz w:val="20"/>
                <w:szCs w:val="20"/>
              </w:rPr>
              <w:t>BIO1202</w:t>
            </w:r>
            <w:r w:rsidR="00CF51C2">
              <w:rPr>
                <w:i/>
                <w:iCs/>
                <w:sz w:val="20"/>
                <w:szCs w:val="20"/>
              </w:rPr>
              <w:t xml:space="preserve"> </w:t>
            </w:r>
            <w:r w:rsidRPr="00073813">
              <w:rPr>
                <w:i/>
                <w:iCs/>
                <w:sz w:val="20"/>
                <w:szCs w:val="20"/>
              </w:rPr>
              <w:t xml:space="preserve">(T) </w:t>
            </w:r>
            <w:r w:rsidR="00AB5C5F" w:rsidRPr="00073813">
              <w:rPr>
                <w:i/>
                <w:iCs/>
                <w:sz w:val="20"/>
                <w:szCs w:val="20"/>
              </w:rPr>
              <w:t xml:space="preserve">   </w:t>
            </w:r>
            <w:r w:rsidRPr="00073813">
              <w:rPr>
                <w:i/>
                <w:iCs/>
                <w:sz w:val="20"/>
                <w:szCs w:val="20"/>
              </w:rPr>
              <w:t>MPB2</w:t>
            </w:r>
          </w:p>
          <w:p w:rsidR="00073813" w:rsidRPr="00073813" w:rsidRDefault="00CF51C2">
            <w:pPr>
              <w:pStyle w:val="Body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HM2203 </w:t>
            </w:r>
            <w:r w:rsidR="00F90B78">
              <w:rPr>
                <w:i/>
                <w:iCs/>
                <w:sz w:val="20"/>
                <w:szCs w:val="20"/>
              </w:rPr>
              <w:t>(T) E25</w:t>
            </w:r>
          </w:p>
          <w:p w:rsidR="00073813" w:rsidRPr="00073813" w:rsidRDefault="00073813">
            <w:pPr>
              <w:pStyle w:val="Body"/>
              <w:rPr>
                <w:i/>
                <w:iCs/>
                <w:sz w:val="20"/>
                <w:szCs w:val="20"/>
              </w:rPr>
            </w:pPr>
          </w:p>
          <w:p w:rsidR="00073813" w:rsidRPr="00073813" w:rsidRDefault="00073813">
            <w:pPr>
              <w:pStyle w:val="Body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FF" w:rsidRPr="00073813" w:rsidRDefault="00BC5EFF" w:rsidP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421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B34E95" w:rsidRPr="00073813" w:rsidRDefault="00B34E95" w:rsidP="00B34E95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CHM2204 </w:t>
            </w:r>
            <w:r w:rsidR="0016328D"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65B15" w:rsidRPr="00073813">
              <w:rPr>
                <w:rFonts w:hAnsi="Times New Roman" w:cs="Times New Roman"/>
                <w:color w:val="auto"/>
                <w:sz w:val="20"/>
                <w:szCs w:val="20"/>
              </w:rPr>
              <w:t>SLT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1203  E14</w:t>
            </w:r>
          </w:p>
          <w:p w:rsidR="00D61A38" w:rsidRPr="00073813" w:rsidRDefault="00AC5AA5" w:rsidP="00A901A5">
            <w:pPr>
              <w:pStyle w:val="TableContents"/>
              <w:rPr>
                <w:rFonts w:hAnsi="Times New Roman" w:cs="Times New Roman"/>
                <w:i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sz w:val="20"/>
                <w:szCs w:val="20"/>
              </w:rPr>
              <w:t>BIO2205 (T) E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 xml:space="preserve">8:15 – 9:10 </w:t>
            </w:r>
          </w:p>
        </w:tc>
      </w:tr>
      <w:tr w:rsidR="00772172" w:rsidRPr="00073813" w:rsidTr="00E82990">
        <w:trPr>
          <w:trHeight w:val="16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9:15 – 1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B96C06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CHM2204 </w:t>
            </w:r>
            <w:r w:rsidR="00A173BC" w:rsidRPr="00B96C06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B96C06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290532" w:rsidRPr="00B96C06" w:rsidRDefault="00290532" w:rsidP="0029053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BIO3210    CBJ2</w:t>
            </w:r>
          </w:p>
          <w:p w:rsidR="00772172" w:rsidRPr="00B96C06" w:rsidRDefault="00A173B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="000A02FC" w:rsidRPr="00B96C06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C47D1C" w:rsidRPr="00B96C06" w:rsidRDefault="00C47D1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MTH1202  GWLT </w:t>
            </w:r>
          </w:p>
          <w:p w:rsidR="00A901A5" w:rsidRPr="00B96C06" w:rsidRDefault="00CB243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MTH2204  E18</w:t>
            </w:r>
          </w:p>
          <w:p w:rsidR="00772172" w:rsidRPr="00B96C06" w:rsidRDefault="00A173BC" w:rsidP="00736773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(T)   </w:t>
            </w:r>
            <w:r w:rsidR="00736773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E23</w:t>
            </w:r>
          </w:p>
          <w:p w:rsidR="00E7441D" w:rsidRPr="00B96C06" w:rsidRDefault="00365C29" w:rsidP="00E7441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BIO2205</w:t>
            </w:r>
            <w:r w:rsidR="00E7441D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</w:t>
            </w:r>
            <w:r w:rsidR="00A173BC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7441D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MPB1</w:t>
            </w:r>
          </w:p>
          <w:p w:rsidR="00365C29" w:rsidRDefault="00365C29" w:rsidP="00E7441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BIO2207 (T) D4</w:t>
            </w:r>
          </w:p>
          <w:p w:rsidR="00F776A2" w:rsidRPr="00B96C06" w:rsidRDefault="00F776A2" w:rsidP="00E7441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E14</w:t>
            </w:r>
          </w:p>
          <w:p w:rsidR="00E7441D" w:rsidRPr="00B96C06" w:rsidRDefault="00E7441D" w:rsidP="00736773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A226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6</w:t>
            </w:r>
            <w:r w:rsidR="00D37666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 xml:space="preserve"> LAB  D4</w:t>
            </w:r>
          </w:p>
          <w:p w:rsidR="00D8351E" w:rsidRPr="00073813" w:rsidRDefault="00D8351E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2  E14</w:t>
            </w:r>
          </w:p>
          <w:p w:rsidR="00772172" w:rsidRPr="00073813" w:rsidRDefault="005C612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CHM1205 </w:t>
            </w:r>
            <w:r w:rsidR="0016328D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 w:rsidR="008B4433"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  <w:p w:rsidR="00772172" w:rsidRPr="00073813" w:rsidRDefault="0016328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 (T) </w:t>
            </w:r>
            <w:r w:rsidR="00E63E1B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E23</w:t>
            </w:r>
          </w:p>
          <w:p w:rsidR="00AA6AD4" w:rsidRPr="00073813" w:rsidRDefault="007B1CBE" w:rsidP="00AA6AD4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1202(T) </w:t>
            </w:r>
            <w:r w:rsidR="00745FB9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D14</w:t>
            </w:r>
            <w:r w:rsidR="00AA6AD4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B1CBE" w:rsidRPr="00073813" w:rsidRDefault="007B1CBE" w:rsidP="007B1CBE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3D" w:rsidRPr="00073813" w:rsidRDefault="00C3033D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BIO3204 </w:t>
            </w:r>
            <w:r w:rsidR="0016328D"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    </w:t>
            </w: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SLT</w:t>
            </w:r>
          </w:p>
          <w:p w:rsidR="004A0FA7" w:rsidRPr="00073813" w:rsidRDefault="004A0FA7" w:rsidP="004A0FA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4210    </w:t>
            </w:r>
            <w:r w:rsid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772172" w:rsidRPr="00073813" w:rsidRDefault="005C612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CHM1206</w:t>
            </w:r>
            <w:r w:rsidR="005B453C"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   GWLT</w:t>
            </w:r>
          </w:p>
          <w:p w:rsidR="00772172" w:rsidRPr="00073813" w:rsidRDefault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3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3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25</w:t>
            </w:r>
          </w:p>
          <w:p w:rsidR="006D4AF5" w:rsidRPr="00073813" w:rsidRDefault="006D4AF5" w:rsidP="006D4AF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1200      E37</w:t>
            </w:r>
          </w:p>
          <w:p w:rsidR="00214B26" w:rsidRPr="00073813" w:rsidRDefault="00214B26" w:rsidP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MTH1204  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</w:t>
            </w:r>
            <w:r w:rsidR="00CF51C2">
              <w:rPr>
                <w:rFonts w:hAnsi="Times New Roman" w:cs="Times New Roman"/>
                <w:sz w:val="20"/>
                <w:szCs w:val="20"/>
              </w:rPr>
              <w:t>14</w:t>
            </w:r>
          </w:p>
          <w:p w:rsidR="00772172" w:rsidRPr="00073813" w:rsidRDefault="00C2359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PHY120</w:t>
            </w:r>
            <w:r w:rsidR="005B453C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0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6328D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 </w:t>
            </w:r>
            <w:r w:rsidR="00A23404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E23</w:t>
            </w:r>
          </w:p>
          <w:p w:rsidR="00E7441D" w:rsidRPr="00073813" w:rsidRDefault="00E7441D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  <w:t>MTH1202 (T) CBJ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Default="0085686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="00075620" w:rsidRPr="00073813">
              <w:rPr>
                <w:rFonts w:hAnsi="Times New Roman" w:cs="Times New Roman"/>
                <w:sz w:val="20"/>
                <w:szCs w:val="20"/>
              </w:rPr>
              <w:t>LAB D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>4</w:t>
            </w:r>
          </w:p>
          <w:p w:rsidR="001C76B8" w:rsidRPr="00073813" w:rsidRDefault="001C76B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BIO4202    </w:t>
            </w:r>
            <w:r w:rsidR="007966F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14</w:t>
            </w:r>
          </w:p>
          <w:p w:rsidR="00165B15" w:rsidRPr="00073813" w:rsidRDefault="00165B15" w:rsidP="00165B1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5  </w:t>
            </w:r>
            <w:r w:rsidR="007966F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GWLT</w:t>
            </w:r>
          </w:p>
          <w:p w:rsidR="00772172" w:rsidRPr="00073813" w:rsidRDefault="0016328D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4203   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772172" w:rsidRPr="00073813" w:rsidRDefault="00D835E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3</w:t>
            </w:r>
            <w:r w:rsidR="003E477C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A6274C">
              <w:rPr>
                <w:rFonts w:hAnsi="Times New Roman" w:cs="Times New Roman"/>
                <w:sz w:val="20"/>
                <w:szCs w:val="20"/>
              </w:rPr>
              <w:t>E25</w:t>
            </w:r>
          </w:p>
          <w:p w:rsidR="00772172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3   </w:t>
            </w:r>
            <w:r w:rsidR="00D61A38" w:rsidRPr="00073813">
              <w:rPr>
                <w:rFonts w:hAnsi="Times New Roman" w:cs="Times New Roman"/>
                <w:sz w:val="20"/>
                <w:szCs w:val="20"/>
              </w:rPr>
              <w:t>CBJ3</w:t>
            </w:r>
          </w:p>
          <w:p w:rsidR="00706A3A" w:rsidRPr="00073813" w:rsidRDefault="00706A3A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PHY1205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18</w:t>
            </w:r>
          </w:p>
          <w:p w:rsidR="00851112" w:rsidRPr="00073813" w:rsidRDefault="00D61A38" w:rsidP="00851112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2 (T)MPB2</w:t>
            </w:r>
            <w:r w:rsidR="00851112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851112" w:rsidRDefault="00894D47" w:rsidP="00851112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CHM2203 (T)CBJ2</w:t>
            </w:r>
          </w:p>
          <w:p w:rsidR="0084488D" w:rsidRPr="00073813" w:rsidRDefault="0084488D" w:rsidP="00851112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D61A38" w:rsidRPr="00073813" w:rsidRDefault="00D61A38" w:rsidP="00D61A3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E11" w:rsidRPr="00073813" w:rsidRDefault="004D4E11" w:rsidP="004D4E1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220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 xml:space="preserve">LAB D4/D14  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3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C3033D"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="000A02FC" w:rsidRPr="00073813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E54F74" w:rsidRDefault="00E54F74" w:rsidP="00E54F7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ISY3201    </w:t>
            </w:r>
            <w:r w:rsidR="00A372D8" w:rsidRPr="00582814">
              <w:rPr>
                <w:sz w:val="20"/>
              </w:rPr>
              <w:t>CSI Lab</w:t>
            </w:r>
          </w:p>
          <w:p w:rsidR="00E54F74" w:rsidRPr="00073813" w:rsidRDefault="00E54F74" w:rsidP="00E54F7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2206  E18</w:t>
            </w:r>
          </w:p>
          <w:p w:rsidR="00706A3A" w:rsidRPr="00073813" w:rsidRDefault="00706A3A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PHY1204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EC51A2">
              <w:rPr>
                <w:rFonts w:hAnsi="Times New Roman" w:cs="Times New Roman"/>
                <w:sz w:val="20"/>
                <w:szCs w:val="20"/>
              </w:rPr>
              <w:t>E23</w:t>
            </w:r>
          </w:p>
          <w:p w:rsidR="004F0489" w:rsidRPr="00073813" w:rsidRDefault="004F0489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UGC1201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165B15" w:rsidRPr="00073813">
              <w:rPr>
                <w:rFonts w:hAnsi="Times New Roman" w:cs="Times New Roman"/>
                <w:sz w:val="20"/>
                <w:szCs w:val="20"/>
              </w:rPr>
              <w:t>GWLT</w:t>
            </w:r>
          </w:p>
          <w:p w:rsidR="00772172" w:rsidRDefault="00116E6F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MTH1204 </w:t>
            </w:r>
            <w:r w:rsidR="005B453C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</w:t>
            </w:r>
            <w:r w:rsidR="00E91F5B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PB3</w:t>
            </w:r>
          </w:p>
          <w:p w:rsidR="00F31D8B" w:rsidRDefault="00F31D8B" w:rsidP="00F31D8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2203 (T)  E25</w:t>
            </w:r>
          </w:p>
          <w:p w:rsidR="00F31D8B" w:rsidRPr="00073813" w:rsidRDefault="00F31D8B" w:rsidP="00E91F5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9:15 – 10:10</w:t>
            </w:r>
          </w:p>
        </w:tc>
      </w:tr>
      <w:tr w:rsidR="00772172" w:rsidRPr="00073813" w:rsidTr="00E82990">
        <w:trPr>
          <w:trHeight w:val="16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0:15 - 1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6F9" w:rsidRPr="00B96C06" w:rsidRDefault="0029053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BIO3210</w:t>
            </w:r>
            <w:r w:rsidR="00D272F2" w:rsidRPr="00B96C06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="006B06F9" w:rsidRPr="00B96C06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6A1D35" w:rsidRPr="00B96C06" w:rsidRDefault="00A173BC" w:rsidP="006A1D3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="006A1D35" w:rsidRPr="00B96C06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C47D1C" w:rsidRPr="00B96C06" w:rsidRDefault="00C47D1C" w:rsidP="006A1D3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MTH1202  GWLT </w:t>
            </w:r>
          </w:p>
          <w:p w:rsidR="00A901A5" w:rsidRPr="00B96C06" w:rsidRDefault="00CB2434" w:rsidP="00116E6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MTH2204  E18</w:t>
            </w:r>
          </w:p>
          <w:p w:rsidR="00772172" w:rsidRPr="00B96C06" w:rsidRDefault="005C612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CHM1205</w:t>
            </w:r>
            <w:r w:rsidR="00AC5AA5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 MPB1</w:t>
            </w:r>
          </w:p>
          <w:p w:rsidR="00D843C7" w:rsidRPr="00B96C06" w:rsidRDefault="00365C29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BIO2207</w:t>
            </w:r>
            <w:r w:rsidR="005B1D6B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MPB4</w:t>
            </w:r>
          </w:p>
          <w:p w:rsidR="007B1CBE" w:rsidRPr="00B96C06" w:rsidRDefault="001D0FD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A226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6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>LAB  D4</w:t>
            </w:r>
          </w:p>
          <w:p w:rsidR="004504A5" w:rsidRDefault="0016328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 (T) </w:t>
            </w:r>
            <w:r w:rsidR="00E63857">
              <w:rPr>
                <w:rFonts w:hAnsi="Times New Roman" w:cs="Times New Roman"/>
                <w:i/>
                <w:iCs/>
                <w:sz w:val="20"/>
                <w:szCs w:val="20"/>
              </w:rPr>
              <w:t>E18</w:t>
            </w:r>
          </w:p>
          <w:p w:rsidR="00E63857" w:rsidRDefault="00E63857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E63857" w:rsidRPr="00E63857" w:rsidRDefault="00E63857" w:rsidP="00214B26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BIO2207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 w:rsidR="00214B26"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D56050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</w:t>
            </w:r>
            <w:r w:rsidR="004E393D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313BB5"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772172" w:rsidRPr="00073813" w:rsidRDefault="00A173B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3 </w:t>
            </w:r>
            <w:r w:rsidR="008350BF" w:rsidRPr="00073813">
              <w:rPr>
                <w:rFonts w:hAnsi="Times New Roman" w:cs="Times New Roman"/>
                <w:sz w:val="20"/>
                <w:szCs w:val="20"/>
              </w:rPr>
              <w:t>E25</w:t>
            </w:r>
          </w:p>
          <w:p w:rsidR="00564AC3" w:rsidRPr="00073813" w:rsidRDefault="00564AC3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ISY4201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8350BF" w:rsidRPr="00073813">
              <w:rPr>
                <w:rFonts w:hAnsi="Times New Roman" w:cs="Times New Roman"/>
                <w:sz w:val="20"/>
                <w:szCs w:val="20"/>
              </w:rPr>
              <w:t>E37</w:t>
            </w:r>
          </w:p>
          <w:p w:rsidR="00FC31F0" w:rsidRDefault="00FC31F0" w:rsidP="00FC31F0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7  </w:t>
            </w:r>
            <w:r>
              <w:rPr>
                <w:rFonts w:hAnsi="Times New Roman" w:cs="Times New Roman"/>
                <w:sz w:val="20"/>
                <w:szCs w:val="20"/>
              </w:rPr>
              <w:t>E14</w:t>
            </w:r>
          </w:p>
          <w:p w:rsidR="00AE2C65" w:rsidRPr="00073813" w:rsidRDefault="00E7441D" w:rsidP="00AE2C6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  <w:t>MTH1202 (T) CBJ3</w:t>
            </w:r>
            <w:r w:rsidR="00AE2C65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6D4AF5" w:rsidRDefault="006D4AF5" w:rsidP="006D4AF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ENG1203  GWLT </w:t>
            </w:r>
          </w:p>
          <w:p w:rsidR="00023963" w:rsidRDefault="002E3BA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i/>
                <w:sz w:val="20"/>
                <w:szCs w:val="20"/>
              </w:rPr>
              <w:t>BIO2205 (T) D4</w:t>
            </w:r>
          </w:p>
          <w:p w:rsidR="00390A57" w:rsidRDefault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390A57" w:rsidRPr="00073813" w:rsidRDefault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85686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075620" w:rsidRPr="00073813">
              <w:rPr>
                <w:rFonts w:hAnsi="Times New Roman" w:cs="Times New Roman"/>
                <w:sz w:val="20"/>
                <w:szCs w:val="20"/>
              </w:rPr>
              <w:t>LAB D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>4</w:t>
            </w:r>
          </w:p>
          <w:p w:rsidR="00207E96" w:rsidRPr="00073813" w:rsidRDefault="00207E96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4203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3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3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14</w:t>
            </w:r>
          </w:p>
          <w:p w:rsidR="00A901A5" w:rsidRPr="00073813" w:rsidRDefault="00A901A5" w:rsidP="00A901A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4  E</w:t>
            </w:r>
            <w:r w:rsidR="00B608F6">
              <w:rPr>
                <w:rFonts w:hAnsi="Times New Roman" w:cs="Times New Roman"/>
                <w:sz w:val="20"/>
                <w:szCs w:val="20"/>
              </w:rPr>
              <w:t>25</w:t>
            </w:r>
          </w:p>
          <w:p w:rsidR="00D61A38" w:rsidRPr="00073813" w:rsidRDefault="00D61A38" w:rsidP="00D61A3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PHY1200 (T)    E23</w:t>
            </w:r>
          </w:p>
          <w:p w:rsidR="00D61A38" w:rsidRPr="00073813" w:rsidRDefault="00D61A38" w:rsidP="00D61A3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</w:t>
            </w:r>
            <w:r w:rsidR="005C6128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HM1205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MPB2</w:t>
            </w:r>
          </w:p>
          <w:p w:rsidR="00745FB9" w:rsidRPr="00073813" w:rsidRDefault="005B1D6B" w:rsidP="00D61A3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MPB4</w:t>
            </w:r>
            <w:r w:rsidR="001C549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6E65" w:rsidRPr="00073813" w:rsidRDefault="0087767A" w:rsidP="00596E6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</w:t>
            </w:r>
            <w:r w:rsidR="004D4E11" w:rsidRPr="00073813">
              <w:rPr>
                <w:rFonts w:hAnsi="Times New Roman" w:cs="Times New Roman"/>
                <w:sz w:val="20"/>
                <w:szCs w:val="20"/>
              </w:rPr>
              <w:t xml:space="preserve">20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="004D4E11" w:rsidRPr="00073813">
              <w:rPr>
                <w:rFonts w:hAnsi="Times New Roman" w:cs="Times New Roman"/>
                <w:sz w:val="20"/>
                <w:szCs w:val="20"/>
              </w:rPr>
              <w:t>LAB D4/D14</w:t>
            </w:r>
            <w:r w:rsidR="00677CA9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</w:p>
          <w:p w:rsidR="00772172" w:rsidRPr="00073813" w:rsidRDefault="00596E6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3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="00C3033D"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271A9E" w:rsidRPr="00073813" w:rsidRDefault="0016328D" w:rsidP="00271A9E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4203   </w:t>
            </w:r>
            <w:r w:rsidR="00271A9E" w:rsidRPr="00073813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E54F74" w:rsidRDefault="00E54F7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SE2202    </w:t>
            </w:r>
            <w:r w:rsidR="00EB3C39">
              <w:rPr>
                <w:rFonts w:hAnsi="Times New Roman" w:cs="Times New Roman"/>
                <w:sz w:val="20"/>
                <w:szCs w:val="20"/>
              </w:rPr>
              <w:t>E14</w:t>
            </w:r>
          </w:p>
          <w:p w:rsidR="00772172" w:rsidRPr="00073813" w:rsidRDefault="0068685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</w:t>
            </w:r>
            <w:r w:rsidR="00AF118E" w:rsidRPr="00073813">
              <w:rPr>
                <w:rFonts w:hAnsi="Times New Roman" w:cs="Times New Roman"/>
                <w:sz w:val="20"/>
                <w:szCs w:val="20"/>
              </w:rPr>
              <w:t>1101</w:t>
            </w:r>
            <w:r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2</w:t>
            </w:r>
            <w:r w:rsidR="00E91F5B" w:rsidRPr="00073813">
              <w:rPr>
                <w:rFonts w:hAnsi="Times New Roman" w:cs="Times New Roman"/>
                <w:sz w:val="20"/>
                <w:szCs w:val="20"/>
              </w:rPr>
              <w:t>5</w:t>
            </w:r>
          </w:p>
          <w:p w:rsidR="003A63FB" w:rsidRPr="00073813" w:rsidRDefault="003A63F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2   GWLT </w:t>
            </w:r>
          </w:p>
          <w:p w:rsidR="00772172" w:rsidRPr="00073813" w:rsidRDefault="00706A3A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6</w:t>
            </w:r>
            <w:r w:rsidR="00E54F74">
              <w:rPr>
                <w:rFonts w:hAnsi="Times New Roman" w:cs="Times New Roman"/>
                <w:sz w:val="20"/>
                <w:szCs w:val="20"/>
              </w:rPr>
              <w:t xml:space="preserve">   E18</w:t>
            </w:r>
          </w:p>
          <w:p w:rsidR="00706A3A" w:rsidRPr="00073813" w:rsidRDefault="00706A3A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PHY1204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EC51A2">
              <w:rPr>
                <w:rFonts w:hAnsi="Times New Roman" w:cs="Times New Roman"/>
                <w:sz w:val="20"/>
                <w:szCs w:val="20"/>
              </w:rPr>
              <w:t>E23</w:t>
            </w:r>
          </w:p>
          <w:p w:rsidR="00772172" w:rsidRPr="00B608F6" w:rsidRDefault="00116E6F" w:rsidP="00E91F5B">
            <w:pPr>
              <w:pStyle w:val="TableContents"/>
              <w:rPr>
                <w:rFonts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608F6">
              <w:rPr>
                <w:rFonts w:hAnsi="Times New Roman" w:cs="Times New Roman"/>
                <w:i/>
                <w:iCs/>
                <w:color w:val="000000" w:themeColor="text1"/>
                <w:sz w:val="20"/>
                <w:szCs w:val="20"/>
              </w:rPr>
              <w:t>MTH1203</w:t>
            </w:r>
            <w:r w:rsidR="005B453C" w:rsidRPr="00B608F6">
              <w:rPr>
                <w:rFonts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(T) </w:t>
            </w:r>
            <w:r w:rsidR="00E91F5B" w:rsidRPr="00B608F6">
              <w:rPr>
                <w:rFonts w:hAnsi="Times New Roman" w:cs="Times New Roman"/>
                <w:i/>
                <w:iCs/>
                <w:color w:val="000000" w:themeColor="text1"/>
                <w:sz w:val="20"/>
                <w:szCs w:val="20"/>
              </w:rPr>
              <w:t>MPB3</w:t>
            </w:r>
          </w:p>
          <w:p w:rsidR="00E91F5B" w:rsidRPr="00073813" w:rsidRDefault="0056338B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CHM2204</w:t>
            </w:r>
            <w:r w:rsidR="00706A3A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91F5B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(T)MPB2</w:t>
            </w: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Default="00073813" w:rsidP="00E91F5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1C5493" w:rsidRDefault="001C5493" w:rsidP="00E91F5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ED24FD" w:rsidRPr="00073813" w:rsidRDefault="00ED24FD" w:rsidP="00E91F5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0:15 - 11:10</w:t>
            </w:r>
          </w:p>
        </w:tc>
      </w:tr>
      <w:tr w:rsidR="00435427" w:rsidRPr="00073813" w:rsidTr="00E82990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6B04AC" w:rsidRPr="00073813" w:rsidTr="00E82990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1:15 -12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205 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    E25</w:t>
            </w:r>
          </w:p>
          <w:p w:rsidR="00090D72" w:rsidRPr="00073813" w:rsidRDefault="00090D72" w:rsidP="00090D7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CSE1200    </w:t>
            </w:r>
            <w:r>
              <w:rPr>
                <w:rFonts w:hAnsi="Times New Roman" w:cs="Times New Roman"/>
                <w:bCs/>
                <w:sz w:val="20"/>
                <w:szCs w:val="20"/>
              </w:rPr>
              <w:t>GWLT</w:t>
            </w:r>
          </w:p>
          <w:p w:rsidR="002C78DA" w:rsidRPr="00073813" w:rsidRDefault="002C78DA" w:rsidP="002C78DA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1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4201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2206   E36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4 (T)  MPB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5A226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6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   LAB  D4</w:t>
            </w:r>
          </w:p>
          <w:p w:rsidR="009235EE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 (T)  </w:t>
            </w:r>
            <w:r w:rsid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63857">
              <w:rPr>
                <w:rFonts w:hAnsi="Times New Roman" w:cs="Times New Roman"/>
                <w:i/>
                <w:iCs/>
                <w:sz w:val="20"/>
                <w:szCs w:val="20"/>
              </w:rPr>
              <w:t>E18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4 (T)</w:t>
            </w:r>
            <w:r w:rsidR="005B2882">
              <w:rPr>
                <w:rFonts w:hAnsi="Times New Roman" w:cs="Times New Roman"/>
                <w:bCs/>
                <w:i/>
                <w:iCs/>
                <w:sz w:val="20"/>
                <w:szCs w:val="20"/>
              </w:rPr>
              <w:t xml:space="preserve"> MPB</w:t>
            </w:r>
            <w:r w:rsidRPr="00073813">
              <w:rPr>
                <w:rFonts w:hAnsi="Times New Roman" w:cs="Times New Roman"/>
                <w:bCs/>
                <w:i/>
                <w:iCs/>
                <w:sz w:val="20"/>
                <w:szCs w:val="20"/>
              </w:rPr>
              <w:t>3</w:t>
            </w:r>
          </w:p>
          <w:p w:rsidR="006B04AC" w:rsidRPr="00073813" w:rsidRDefault="006B04AC" w:rsidP="00090D7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1  </w:t>
            </w:r>
            <w:r w:rsid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2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2206  </w:t>
            </w:r>
            <w:r w:rsidR="00691CE0">
              <w:rPr>
                <w:rFonts w:hAnsi="Times New Roman" w:cs="Times New Roman"/>
                <w:sz w:val="20"/>
                <w:szCs w:val="20"/>
              </w:rPr>
              <w:t>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1202(T) </w:t>
            </w:r>
            <w:r w:rsid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  <w:t>MTH1202 (T) CBJ3</w:t>
            </w:r>
          </w:p>
          <w:p w:rsidR="006D4AF5" w:rsidRPr="00073813" w:rsidRDefault="006B04AC" w:rsidP="006D4AF5">
            <w:pPr>
              <w:pStyle w:val="TableContents"/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2206 (T) MPB2</w:t>
            </w:r>
            <w:r w:rsidR="00F90B78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CHM2203 (T) E14</w:t>
            </w:r>
            <w:r w:rsidR="006D4AF5" w:rsidRPr="00073813">
              <w:rPr>
                <w:rFonts w:hAnsi="Times New Roman" w:cs="Times New Roman"/>
                <w:sz w:val="20"/>
                <w:szCs w:val="20"/>
              </w:rPr>
              <w:t xml:space="preserve"> ENG1203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    LAB 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 CBJ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3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3  E14</w:t>
            </w:r>
          </w:p>
          <w:p w:rsidR="006D4AF5" w:rsidRPr="00073813" w:rsidRDefault="006D4AF5" w:rsidP="006D4AF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0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2 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4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 (T) MPB2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2 (T)MPB1</w:t>
            </w:r>
          </w:p>
          <w:p w:rsidR="006B04AC" w:rsidRDefault="00AC5AA5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</w:t>
            </w:r>
            <w:r w:rsidR="00F31D8B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  (T) </w:t>
            </w:r>
            <w:r w:rsidR="00F90B78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PB4</w:t>
            </w:r>
          </w:p>
          <w:p w:rsidR="00F31D8B" w:rsidRPr="00073813" w:rsidRDefault="00F31D8B" w:rsidP="00F90B7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2200    LAB D4/D14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10    SLT</w:t>
            </w:r>
          </w:p>
          <w:p w:rsidR="00E54F74" w:rsidRDefault="00E54F74" w:rsidP="00E54F7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SE2202    </w:t>
            </w:r>
            <w:r w:rsidR="00EB3C39">
              <w:rPr>
                <w:rFonts w:hAnsi="Times New Roman" w:cs="Times New Roman"/>
                <w:sz w:val="20"/>
                <w:szCs w:val="20"/>
              </w:rPr>
              <w:t>E14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1101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AC5AA5" w:rsidRPr="00073813" w:rsidRDefault="00AC5AA5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1:15 -12:10</w:t>
            </w:r>
          </w:p>
        </w:tc>
      </w:tr>
      <w:tr w:rsidR="006B04AC" w:rsidRPr="00073813" w:rsidTr="00E82990">
        <w:trPr>
          <w:trHeight w:val="1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2:15 - 13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BIO2205    CBJ1</w:t>
            </w:r>
          </w:p>
          <w:p w:rsidR="000246ED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1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4201   E18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2206   E36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F776A2" w:rsidRDefault="00F776A2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E14</w:t>
            </w:r>
          </w:p>
          <w:p w:rsidR="00F776A2" w:rsidRPr="00073813" w:rsidRDefault="00F776A2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1201   </w:t>
            </w:r>
            <w:r w:rsidR="002C78DA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4 (T) E25</w:t>
            </w:r>
          </w:p>
          <w:p w:rsidR="00E63857" w:rsidRPr="00073813" w:rsidRDefault="00E63857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261" w:rsidRPr="00073813" w:rsidRDefault="005A2261" w:rsidP="005A226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2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2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2 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2203 (T) MPB3</w:t>
            </w:r>
          </w:p>
          <w:p w:rsidR="0084488D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2205 (T) MPB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2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2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1200 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1204  CBJ2</w:t>
            </w:r>
          </w:p>
          <w:p w:rsidR="00023963" w:rsidRDefault="00023963" w:rsidP="00023963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023963" w:rsidRDefault="00023963" w:rsidP="00023963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BIO2206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2200    LAB D4/D14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10    SLT</w:t>
            </w:r>
          </w:p>
          <w:p w:rsidR="006B04AC" w:rsidRPr="00073813" w:rsidRDefault="006B04AC" w:rsidP="001C5493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2:15 - 13:10</w:t>
            </w:r>
          </w:p>
        </w:tc>
      </w:tr>
      <w:tr w:rsidR="006B04AC" w:rsidRPr="00073813" w:rsidTr="00E82990">
        <w:trPr>
          <w:trHeight w:val="18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3:15 - 14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10     </w:t>
            </w:r>
            <w:r w:rsidR="002A5EE2"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073813">
              <w:rPr>
                <w:rFonts w:hAnsi="Times New Roman" w:cs="Times New Roman"/>
                <w:sz w:val="20"/>
                <w:szCs w:val="20"/>
              </w:rPr>
              <w:t>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10     LAB D14</w:t>
            </w:r>
          </w:p>
          <w:p w:rsidR="0021727E" w:rsidRPr="0021727E" w:rsidRDefault="0021727E" w:rsidP="0021727E">
            <w:pPr>
              <w:pStyle w:val="TableContents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5B2882">
              <w:rPr>
                <w:rFonts w:hAnsi="Times New Roman" w:cs="Times New Roman"/>
                <w:b/>
                <w:color w:val="auto"/>
                <w:sz w:val="20"/>
                <w:szCs w:val="20"/>
              </w:rPr>
              <w:t>CHM1205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 LAB  D17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1/3203 LAB ANNEX</w:t>
            </w:r>
          </w:p>
          <w:p w:rsidR="002C78DA" w:rsidRPr="00073813" w:rsidRDefault="002C78DA" w:rsidP="002C78DA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ITE3200     E37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5   E14</w:t>
            </w:r>
          </w:p>
          <w:p w:rsidR="00F776A2" w:rsidRDefault="00F776A2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MPB4</w:t>
            </w:r>
          </w:p>
          <w:p w:rsidR="00F776A2" w:rsidRDefault="00F776A2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E25</w:t>
            </w:r>
          </w:p>
          <w:p w:rsidR="006B04AC" w:rsidRPr="00F776A2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(T) MPB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5A226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4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  LAB 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 LAB D17</w:t>
            </w:r>
          </w:p>
          <w:p w:rsidR="006B04AC" w:rsidRPr="00E82990" w:rsidRDefault="00E82990" w:rsidP="006B04AC">
            <w:pPr>
              <w:pStyle w:val="TableContents"/>
              <w:rPr>
                <w:rFonts w:hAnsi="Times New Roman" w:cs="Times New Roman"/>
                <w:sz w:val="16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CHM3202</w:t>
            </w:r>
            <w:r w:rsidR="00CB2434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E82990">
              <w:rPr>
                <w:rFonts w:hAnsi="Times New Roman" w:cs="Times New Roman"/>
                <w:sz w:val="18"/>
                <w:szCs w:val="20"/>
              </w:rPr>
              <w:t xml:space="preserve">LAB </w:t>
            </w:r>
            <w:r>
              <w:rPr>
                <w:rFonts w:hAnsi="Times New Roman" w:cs="Times New Roman"/>
                <w:sz w:val="18"/>
                <w:szCs w:val="20"/>
              </w:rPr>
              <w:t>A</w:t>
            </w:r>
            <w:r w:rsidR="006B04AC" w:rsidRPr="00E82990">
              <w:rPr>
                <w:rFonts w:hAnsi="Times New Roman" w:cs="Times New Roman"/>
                <w:sz w:val="18"/>
                <w:szCs w:val="20"/>
              </w:rPr>
              <w:t>NNEX</w:t>
            </w:r>
            <w:r w:rsidRPr="00E82990">
              <w:rPr>
                <w:rFonts w:hAnsi="Times New Roman" w:cs="Times New Roman"/>
                <w:sz w:val="18"/>
                <w:szCs w:val="20"/>
              </w:rPr>
              <w:t>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ISY3201     </w:t>
            </w:r>
            <w:r w:rsidR="00582814" w:rsidRPr="00582814">
              <w:rPr>
                <w:sz w:val="20"/>
              </w:rPr>
              <w:t>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4    E18</w:t>
            </w:r>
          </w:p>
          <w:p w:rsidR="006D4AF5" w:rsidRPr="00073813" w:rsidRDefault="006D4AF5" w:rsidP="006D4AF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UGC1201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 (T) MPB2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</w:t>
            </w:r>
            <w:r w:rsidR="002E229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(T) E25</w:t>
            </w:r>
          </w:p>
          <w:p w:rsidR="0084488D" w:rsidRPr="00E54F74" w:rsidRDefault="006B04AC" w:rsidP="00F84243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</w:t>
            </w:r>
            <w:r w:rsidR="002E229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 w:rsidR="00F84243"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5A2261" w:rsidRPr="00073813" w:rsidRDefault="005A2261" w:rsidP="005A226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2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LAB 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1   CBJ1</w:t>
            </w:r>
          </w:p>
          <w:p w:rsidR="006D4AF5" w:rsidRPr="00073813" w:rsidRDefault="006D4AF5" w:rsidP="006D4AF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3200 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PHY1200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2 (T)MPB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CF51C2" w:rsidRPr="00073813" w:rsidRDefault="00CF51C2" w:rsidP="00CF51C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4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 A104</w:t>
            </w:r>
          </w:p>
          <w:p w:rsidR="006B04AC" w:rsidRPr="00073813" w:rsidRDefault="00E82990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="0084488D" w:rsidRPr="00E82990">
              <w:rPr>
                <w:rFonts w:hAnsi="Times New Roman" w:cs="Times New Roman"/>
                <w:sz w:val="18"/>
                <w:szCs w:val="20"/>
              </w:rPr>
              <w:t>LAB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2   CBJ1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1200    E37</w:t>
            </w:r>
          </w:p>
          <w:p w:rsidR="006D4AF5" w:rsidRPr="00073813" w:rsidRDefault="006D4AF5" w:rsidP="006D4AF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2201   E14</w:t>
            </w:r>
          </w:p>
          <w:p w:rsidR="006B04AC" w:rsidRPr="00073813" w:rsidRDefault="006D4AF5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4201  E18</w:t>
            </w:r>
            <w:r w:rsidR="006B04AC"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B04AC" w:rsidRPr="00E54F74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2290   LAB E18</w:t>
            </w:r>
            <w:r w:rsidR="00E54F74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CHM1204  LAB   ANNEX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ITE2200    </w:t>
            </w:r>
            <w:r w:rsidR="00E54F74">
              <w:rPr>
                <w:rFonts w:hAnsi="Times New Roman" w:cs="Times New Roman"/>
                <w:color w:val="auto"/>
                <w:sz w:val="20"/>
                <w:szCs w:val="20"/>
              </w:rPr>
              <w:t>E25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1290   LAB E23</w:t>
            </w:r>
          </w:p>
          <w:p w:rsidR="000246ED" w:rsidRDefault="0015363F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MTH1207  </w:t>
            </w:r>
            <w:r w:rsidR="00E54F74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EC51A2" w:rsidRPr="00073813" w:rsidRDefault="00EC51A2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1206 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3201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  (T) E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3:15 - 14:10</w:t>
            </w:r>
          </w:p>
        </w:tc>
      </w:tr>
      <w:tr w:rsidR="006B04AC" w:rsidRPr="00073813" w:rsidTr="00E82990">
        <w:trPr>
          <w:trHeight w:val="19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4:15 - 15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10    </w:t>
            </w:r>
            <w:r w:rsidR="002A5EE2"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073813">
              <w:rPr>
                <w:rFonts w:hAnsi="Times New Roman" w:cs="Times New Roman"/>
                <w:sz w:val="20"/>
                <w:szCs w:val="20"/>
              </w:rPr>
              <w:t>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10    LAB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 D1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1/3203 LAB ANNEX </w:t>
            </w:r>
          </w:p>
          <w:p w:rsidR="00613932" w:rsidRDefault="006B04AC" w:rsidP="0061393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1   CBJ1</w:t>
            </w:r>
            <w:r w:rsidR="00613932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2C78DA" w:rsidRPr="00073813" w:rsidRDefault="002C78DA" w:rsidP="002C78DA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ITE3200     E37</w:t>
            </w:r>
          </w:p>
          <w:p w:rsidR="00613932" w:rsidRPr="00073813" w:rsidRDefault="00C47D1C" w:rsidP="0061393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1206  A104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5  E14</w:t>
            </w:r>
          </w:p>
          <w:p w:rsidR="004E4446" w:rsidRPr="004E4446" w:rsidRDefault="004E4446" w:rsidP="006B04AC">
            <w:pPr>
              <w:pStyle w:val="TableContents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4E4446">
              <w:rPr>
                <w:rFonts w:hAnsi="Times New Roman" w:cs="Times New Roman"/>
                <w:i/>
                <w:sz w:val="20"/>
                <w:szCs w:val="20"/>
              </w:rPr>
              <w:t>PHY2205   (T) E3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(T)MPB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MP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5A226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4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  LAB 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2 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LAB D17</w:t>
            </w:r>
          </w:p>
          <w:p w:rsidR="00BC522B" w:rsidRPr="00E82990" w:rsidRDefault="00BC522B" w:rsidP="00BC522B">
            <w:pPr>
              <w:pStyle w:val="TableContents"/>
              <w:rPr>
                <w:rFonts w:hAnsi="Times New Roman" w:cs="Times New Roman"/>
                <w:sz w:val="16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3202   </w:t>
            </w:r>
            <w:r w:rsidRPr="00E82990">
              <w:rPr>
                <w:rFonts w:hAnsi="Times New Roman" w:cs="Times New Roman"/>
                <w:sz w:val="18"/>
                <w:szCs w:val="20"/>
              </w:rPr>
              <w:t xml:space="preserve">LAB </w:t>
            </w:r>
            <w:r>
              <w:rPr>
                <w:rFonts w:hAnsi="Times New Roman" w:cs="Times New Roman"/>
                <w:sz w:val="18"/>
                <w:szCs w:val="20"/>
              </w:rPr>
              <w:t>A</w:t>
            </w:r>
            <w:r w:rsidRPr="00E82990">
              <w:rPr>
                <w:rFonts w:hAnsi="Times New Roman" w:cs="Times New Roman"/>
                <w:sz w:val="18"/>
                <w:szCs w:val="20"/>
              </w:rPr>
              <w:t>NNEX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2201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UGC1201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ISY3201    </w:t>
            </w:r>
            <w:r w:rsidR="00582814" w:rsidRPr="00582814">
              <w:rPr>
                <w:sz w:val="20"/>
              </w:rPr>
              <w:t>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PHY1204   E18  </w:t>
            </w:r>
          </w:p>
          <w:p w:rsidR="006B04AC" w:rsidRDefault="0056338B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MTH1202 (T) MPB2</w:t>
            </w:r>
          </w:p>
          <w:p w:rsidR="0056338B" w:rsidRPr="0056338B" w:rsidRDefault="0056338B" w:rsidP="0056338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2205 (T)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E2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3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CB2434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CHM1204 LAB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CSE1200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0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3200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3201 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PHY2206 (T) E3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2 E14 (T)</w:t>
            </w:r>
          </w:p>
          <w:p w:rsidR="00F32207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2205 (T) MPB2</w:t>
            </w:r>
          </w:p>
          <w:p w:rsidR="001C5493" w:rsidRPr="00F32207" w:rsidRDefault="001C5493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206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 A104</w:t>
            </w:r>
          </w:p>
          <w:p w:rsidR="00BC522B" w:rsidRPr="00073813" w:rsidRDefault="00BC522B" w:rsidP="00BC522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Pr="00E82990">
              <w:rPr>
                <w:rFonts w:hAnsi="Times New Roman" w:cs="Times New Roman"/>
                <w:sz w:val="18"/>
                <w:szCs w:val="20"/>
              </w:rPr>
              <w:t>LAB  ANNEX</w:t>
            </w:r>
          </w:p>
          <w:p w:rsidR="006D4AF5" w:rsidRPr="00073813" w:rsidRDefault="006D4AF5" w:rsidP="006D4AF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bCs/>
                <w:sz w:val="20"/>
                <w:szCs w:val="20"/>
              </w:rPr>
              <w:t>CSE2202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2201  E14</w:t>
            </w:r>
          </w:p>
          <w:p w:rsidR="000B4A21" w:rsidRDefault="006D4AF5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4201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2290   LAB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PHY1200 (T)  E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3 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1204  LAB 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ITE2200    </w:t>
            </w:r>
            <w:r w:rsidR="00E54F74">
              <w:rPr>
                <w:rFonts w:hAnsi="Times New Roman" w:cs="Times New Roman"/>
                <w:color w:val="auto"/>
                <w:sz w:val="20"/>
                <w:szCs w:val="20"/>
              </w:rPr>
              <w:t>E25</w:t>
            </w:r>
          </w:p>
          <w:p w:rsidR="00390A57" w:rsidRPr="00073813" w:rsidRDefault="00390A57" w:rsidP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7  </w:t>
            </w:r>
            <w:r w:rsidR="00E54F74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3201   E23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1290   LAB E23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PHY2205   </w:t>
            </w:r>
            <w:r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36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iCs/>
                <w:sz w:val="20"/>
                <w:szCs w:val="20"/>
              </w:rPr>
            </w:pPr>
            <w:r w:rsidRPr="004E4446">
              <w:rPr>
                <w:rFonts w:hAnsi="Times New Roman" w:cs="Times New Roman"/>
                <w:iCs/>
                <w:sz w:val="20"/>
                <w:szCs w:val="20"/>
              </w:rPr>
              <w:t xml:space="preserve">PHY2206 </w:t>
            </w:r>
            <w:r>
              <w:rPr>
                <w:rFonts w:hAnsi="Times New Roman" w:cs="Times New Roman"/>
                <w:iCs/>
                <w:sz w:val="20"/>
                <w:szCs w:val="20"/>
              </w:rPr>
              <w:t xml:space="preserve">  </w:t>
            </w:r>
            <w:r w:rsidRPr="004E4446">
              <w:rPr>
                <w:rFonts w:hAnsi="Times New Roman" w:cs="Times New Roman"/>
                <w:iCs/>
                <w:sz w:val="20"/>
                <w:szCs w:val="20"/>
              </w:rPr>
              <w:t>LAB E36</w:t>
            </w:r>
          </w:p>
          <w:p w:rsidR="004E4446" w:rsidRPr="00073813" w:rsidRDefault="004E4446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9235EE" w:rsidRPr="00073813" w:rsidRDefault="009235EE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9235EE" w:rsidRPr="00073813" w:rsidRDefault="009235EE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4:15 - 15:10</w:t>
            </w:r>
          </w:p>
        </w:tc>
      </w:tr>
      <w:tr w:rsidR="006B04AC" w:rsidRPr="00073813" w:rsidTr="00E82990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6B04AC" w:rsidRPr="00073813" w:rsidTr="00E82990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5:15 -16:10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10    </w:t>
            </w:r>
            <w:r w:rsidR="002A5EE2"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073813">
              <w:rPr>
                <w:rFonts w:hAnsi="Times New Roman" w:cs="Times New Roman"/>
                <w:sz w:val="20"/>
                <w:szCs w:val="20"/>
              </w:rPr>
              <w:t>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10    LAB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D1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1/3</w:t>
            </w:r>
            <w:r w:rsidR="00CB2434">
              <w:rPr>
                <w:rFonts w:hAnsi="Times New Roman" w:cs="Times New Roman"/>
                <w:sz w:val="20"/>
                <w:szCs w:val="20"/>
              </w:rPr>
              <w:t>203 LAB A</w:t>
            </w:r>
            <w:r w:rsidRPr="00073813">
              <w:rPr>
                <w:rFonts w:hAnsi="Times New Roman" w:cs="Times New Roman"/>
                <w:sz w:val="20"/>
                <w:szCs w:val="20"/>
              </w:rPr>
              <w:t>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1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E54F74">
              <w:rPr>
                <w:rFonts w:hAnsi="Times New Roman" w:cs="Times New Roman"/>
                <w:sz w:val="20"/>
                <w:szCs w:val="20"/>
              </w:rPr>
              <w:t xml:space="preserve">CSE2203   </w:t>
            </w:r>
            <w:r w:rsidR="00E54F74" w:rsidRPr="00E54F74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1C76B8" w:rsidRPr="00073813" w:rsidRDefault="001C76B8" w:rsidP="001C76B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1206 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 (T) MPB2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D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5A226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4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  LAB 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2 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LAB D17</w:t>
            </w:r>
          </w:p>
          <w:p w:rsidR="00BC522B" w:rsidRPr="00E82990" w:rsidRDefault="00BC522B" w:rsidP="00BC522B">
            <w:pPr>
              <w:pStyle w:val="TableContents"/>
              <w:rPr>
                <w:rFonts w:hAnsi="Times New Roman" w:cs="Times New Roman"/>
                <w:sz w:val="16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3202   </w:t>
            </w:r>
            <w:r w:rsidRPr="00E82990">
              <w:rPr>
                <w:rFonts w:hAnsi="Times New Roman" w:cs="Times New Roman"/>
                <w:sz w:val="18"/>
                <w:szCs w:val="20"/>
              </w:rPr>
              <w:t xml:space="preserve">LAB </w:t>
            </w:r>
            <w:r>
              <w:rPr>
                <w:rFonts w:hAnsi="Times New Roman" w:cs="Times New Roman"/>
                <w:sz w:val="18"/>
                <w:szCs w:val="20"/>
              </w:rPr>
              <w:t>A</w:t>
            </w:r>
            <w:r w:rsidRPr="00E82990">
              <w:rPr>
                <w:rFonts w:hAnsi="Times New Roman" w:cs="Times New Roman"/>
                <w:sz w:val="18"/>
                <w:szCs w:val="20"/>
              </w:rPr>
              <w:t>NNEX/D26</w:t>
            </w:r>
          </w:p>
          <w:p w:rsidR="000246ED" w:rsidRPr="00073813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3203   CSI LAB </w:t>
            </w:r>
          </w:p>
          <w:p w:rsidR="00E44C9B" w:rsidRDefault="006B04AC" w:rsidP="00E44C9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2201   E14</w:t>
            </w:r>
            <w:r w:rsidR="00E44C9B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E44C9B" w:rsidRPr="00073813" w:rsidRDefault="00E44C9B" w:rsidP="00E44C9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3201 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(T) MPB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6   E14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0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0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LAB 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1 </w:t>
            </w: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E25</w:t>
            </w:r>
          </w:p>
          <w:p w:rsidR="002A3C5F" w:rsidRPr="00073813" w:rsidRDefault="002A3C5F" w:rsidP="002A3C5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1101  A104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3201 E18</w:t>
            </w:r>
          </w:p>
          <w:p w:rsidR="002A3C5F" w:rsidRPr="00073813" w:rsidRDefault="002A3C5F" w:rsidP="002A3C5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2205  E3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206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6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BC522B" w:rsidRPr="00073813" w:rsidRDefault="00BC522B" w:rsidP="00BC522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Pr="00E82990">
              <w:rPr>
                <w:rFonts w:hAnsi="Times New Roman" w:cs="Times New Roman"/>
                <w:sz w:val="18"/>
                <w:szCs w:val="20"/>
              </w:rPr>
              <w:t>LAB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2200 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3201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2290   LAB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3    LAB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3201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1204  LAB   ANNEX</w:t>
            </w:r>
          </w:p>
          <w:p w:rsidR="000B4A21" w:rsidRPr="00073813" w:rsidRDefault="000B4A21" w:rsidP="000B4A2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2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4201 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5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PHY1290   LAB E23 </w:t>
            </w:r>
          </w:p>
          <w:p w:rsidR="004E4446" w:rsidRDefault="004E4446" w:rsidP="004E4446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PHY2205   </w:t>
            </w:r>
            <w:r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36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iCs/>
                <w:sz w:val="20"/>
                <w:szCs w:val="20"/>
              </w:rPr>
            </w:pPr>
            <w:r w:rsidRPr="004E4446">
              <w:rPr>
                <w:rFonts w:hAnsi="Times New Roman" w:cs="Times New Roman"/>
                <w:iCs/>
                <w:sz w:val="20"/>
                <w:szCs w:val="20"/>
              </w:rPr>
              <w:t xml:space="preserve">PHY2206 </w:t>
            </w:r>
            <w:r>
              <w:rPr>
                <w:rFonts w:hAnsi="Times New Roman" w:cs="Times New Roman"/>
                <w:iCs/>
                <w:sz w:val="20"/>
                <w:szCs w:val="20"/>
              </w:rPr>
              <w:t xml:space="preserve">  </w:t>
            </w:r>
            <w:r w:rsidRPr="004E4446">
              <w:rPr>
                <w:rFonts w:hAnsi="Times New Roman" w:cs="Times New Roman"/>
                <w:iCs/>
                <w:sz w:val="20"/>
                <w:szCs w:val="20"/>
              </w:rPr>
              <w:t>LAB E36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5:15 – 16:10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</w:p>
        </w:tc>
      </w:tr>
      <w:tr w:rsidR="006B04AC" w:rsidRPr="00073813" w:rsidTr="00E82990">
        <w:trPr>
          <w:trHeight w:val="1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6:15 - 17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D17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18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1/3203 LAB  </w:t>
            </w:r>
            <w:r w:rsidRPr="000246ED">
              <w:rPr>
                <w:rFonts w:hAnsi="Times New Roman" w:cs="Times New Roman"/>
                <w:sz w:val="18"/>
                <w:szCs w:val="20"/>
              </w:rPr>
              <w:t>ANNEX</w:t>
            </w:r>
          </w:p>
          <w:p w:rsidR="000246ED" w:rsidRPr="00073813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3 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4 (T)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D17</w:t>
            </w:r>
          </w:p>
          <w:p w:rsidR="00BC522B" w:rsidRPr="00E82990" w:rsidRDefault="00BC522B" w:rsidP="00BC522B">
            <w:pPr>
              <w:pStyle w:val="TableContents"/>
              <w:rPr>
                <w:rFonts w:hAnsi="Times New Roman" w:cs="Times New Roman"/>
                <w:sz w:val="16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3202   </w:t>
            </w:r>
            <w:r w:rsidRPr="00E82990">
              <w:rPr>
                <w:rFonts w:hAnsi="Times New Roman" w:cs="Times New Roman"/>
                <w:sz w:val="18"/>
                <w:szCs w:val="20"/>
              </w:rPr>
              <w:t xml:space="preserve">LAB </w:t>
            </w:r>
            <w:r>
              <w:rPr>
                <w:rFonts w:hAnsi="Times New Roman" w:cs="Times New Roman"/>
                <w:sz w:val="18"/>
                <w:szCs w:val="20"/>
              </w:rPr>
              <w:t>A</w:t>
            </w:r>
            <w:r w:rsidRPr="00E82990">
              <w:rPr>
                <w:rFonts w:hAnsi="Times New Roman" w:cs="Times New Roman"/>
                <w:sz w:val="18"/>
                <w:szCs w:val="20"/>
              </w:rPr>
              <w:t>NNEX/D26</w:t>
            </w:r>
          </w:p>
          <w:p w:rsidR="000246ED" w:rsidRPr="00073813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3203   CSI LAB </w:t>
            </w:r>
          </w:p>
          <w:p w:rsidR="00E44C9B" w:rsidRPr="00073813" w:rsidRDefault="00E44C9B" w:rsidP="00E44C9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3201   E18</w:t>
            </w:r>
          </w:p>
          <w:p w:rsidR="006B04AC" w:rsidRDefault="00E44C9B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PHY1200   LAB   E23</w:t>
            </w:r>
          </w:p>
          <w:p w:rsidR="00E63857" w:rsidRDefault="00E63857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  <w:p w:rsidR="00E63857" w:rsidRDefault="00E63857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7 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E63857" w:rsidRPr="00073813" w:rsidRDefault="00E63857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 LAB D17/D26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1  </w:t>
            </w: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0    E37</w:t>
            </w:r>
          </w:p>
          <w:p w:rsidR="002A3C5F" w:rsidRPr="00073813" w:rsidRDefault="002A3C5F" w:rsidP="002A3C5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1101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2205   E3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6    E14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7  LAB D17/D26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522B" w:rsidRPr="00073813" w:rsidRDefault="00BC522B" w:rsidP="00BC522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Pr="00E82990">
              <w:rPr>
                <w:rFonts w:hAnsi="Times New Roman" w:cs="Times New Roman"/>
                <w:sz w:val="18"/>
                <w:szCs w:val="20"/>
              </w:rPr>
              <w:t>LAB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3201 E18</w:t>
            </w:r>
          </w:p>
          <w:p w:rsidR="006B04AC" w:rsidRPr="00073813" w:rsidRDefault="00F84243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1202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3 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1204  LAB 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3201  (T)  E14</w:t>
            </w:r>
          </w:p>
          <w:p w:rsidR="000246ED" w:rsidRPr="00073813" w:rsidRDefault="000246ED" w:rsidP="000246ED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>
              <w:rPr>
                <w:rFonts w:hAnsi="Times New Roman" w:cs="Times New Roman"/>
                <w:bCs/>
                <w:sz w:val="20"/>
                <w:szCs w:val="20"/>
              </w:rPr>
              <w:t>CSE3200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4201 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5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 LAB    E23</w:t>
            </w:r>
          </w:p>
          <w:p w:rsidR="004E4446" w:rsidRDefault="004E4446" w:rsidP="004E4446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PHY2205   </w:t>
            </w:r>
            <w:r>
              <w:rPr>
                <w:rFonts w:hAnsi="Times New Roman" w:cs="Times New Roman"/>
                <w:sz w:val="20"/>
                <w:szCs w:val="20"/>
              </w:rPr>
              <w:t xml:space="preserve"> LAB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36</w:t>
            </w:r>
          </w:p>
          <w:p w:rsidR="006B04AC" w:rsidRPr="00CD6C99" w:rsidRDefault="004E4446" w:rsidP="006B04AC">
            <w:pPr>
              <w:pStyle w:val="TableContents"/>
              <w:rPr>
                <w:rFonts w:hAnsi="Times New Roman" w:cs="Times New Roman"/>
                <w:iCs/>
                <w:sz w:val="20"/>
                <w:szCs w:val="20"/>
              </w:rPr>
            </w:pPr>
            <w:r w:rsidRPr="004E4446">
              <w:rPr>
                <w:rFonts w:hAnsi="Times New Roman" w:cs="Times New Roman"/>
                <w:iCs/>
                <w:sz w:val="20"/>
                <w:szCs w:val="20"/>
              </w:rPr>
              <w:t xml:space="preserve">PHY2206 </w:t>
            </w:r>
            <w:r>
              <w:rPr>
                <w:rFonts w:hAnsi="Times New Roman" w:cs="Times New Roman"/>
                <w:iCs/>
                <w:sz w:val="20"/>
                <w:szCs w:val="20"/>
              </w:rPr>
              <w:t xml:space="preserve">   </w:t>
            </w:r>
            <w:r w:rsidRPr="004E4446">
              <w:rPr>
                <w:rFonts w:hAnsi="Times New Roman" w:cs="Times New Roman"/>
                <w:iCs/>
                <w:sz w:val="20"/>
                <w:szCs w:val="20"/>
              </w:rPr>
              <w:t xml:space="preserve">LAB </w:t>
            </w:r>
            <w:r>
              <w:rPr>
                <w:rFonts w:hAnsi="Times New Roman" w:cs="Times New Roman"/>
                <w:iCs/>
                <w:sz w:val="20"/>
                <w:szCs w:val="20"/>
              </w:rPr>
              <w:t>E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6:15 - 17:10</w:t>
            </w:r>
          </w:p>
        </w:tc>
      </w:tr>
      <w:tr w:rsidR="006B04AC" w:rsidRPr="00073813" w:rsidTr="00E82990">
        <w:trPr>
          <w:trHeight w:val="80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7:15 - 18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 D17</w:t>
            </w:r>
          </w:p>
          <w:p w:rsidR="000246ED" w:rsidRPr="00073813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3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1  CSI LAB</w:t>
            </w:r>
          </w:p>
          <w:p w:rsidR="006B04AC" w:rsidRPr="00073813" w:rsidRDefault="00E44C9B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PHY1200  LAB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1200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F" w:rsidRPr="00073813" w:rsidRDefault="00BC0ECF" w:rsidP="00BC0EC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7  LAB D17/D26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3200   E37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1   E25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E23</w:t>
            </w:r>
          </w:p>
          <w:p w:rsidR="00F84243" w:rsidRPr="00073813" w:rsidRDefault="00F84243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1202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F" w:rsidRPr="00073813" w:rsidRDefault="00BC0ECF" w:rsidP="00BC0EC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7  LAB D17/D26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E23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3201    CSI LAB </w:t>
            </w:r>
          </w:p>
          <w:p w:rsidR="00F84243" w:rsidRPr="00073813" w:rsidRDefault="00F84243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1202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6ED" w:rsidRPr="00073813" w:rsidRDefault="000246ED" w:rsidP="000246ED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>
              <w:rPr>
                <w:rFonts w:hAnsi="Times New Roman" w:cs="Times New Roman"/>
                <w:bCs/>
                <w:sz w:val="20"/>
                <w:szCs w:val="20"/>
              </w:rPr>
              <w:t>CSE3200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1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7:15 - 18:10</w:t>
            </w:r>
          </w:p>
        </w:tc>
      </w:tr>
      <w:tr w:rsidR="006B04AC" w:rsidRPr="00073813" w:rsidTr="00E82990">
        <w:trPr>
          <w:trHeight w:val="6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8:15 - 1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1   CSI LAB</w:t>
            </w:r>
          </w:p>
          <w:p w:rsidR="006B04AC" w:rsidRPr="00073813" w:rsidRDefault="00E44C9B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PHY1200  LAB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1200  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F" w:rsidRPr="00073813" w:rsidRDefault="00BC0ECF" w:rsidP="00BC0EC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7  LAB D17/D26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1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ECF" w:rsidRPr="00073813" w:rsidRDefault="00BC0ECF" w:rsidP="00BC0EC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7  LAB D17/D26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1 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 LAB   E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LAB    E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8:15 - 19:10</w:t>
            </w:r>
          </w:p>
        </w:tc>
      </w:tr>
      <w:tr w:rsidR="006B04AC" w:rsidRPr="00073813" w:rsidTr="00CD6C99">
        <w:trPr>
          <w:trHeight w:val="2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9:15 - 2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1200     E14</w:t>
            </w:r>
          </w:p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9:15 - 20:10</w:t>
            </w:r>
          </w:p>
        </w:tc>
      </w:tr>
      <w:tr w:rsidR="006B04AC" w:rsidRPr="00073813" w:rsidTr="00E82990">
        <w:trPr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 xml:space="preserve">20:15 – 21: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20:15 – 21:10</w:t>
            </w:r>
          </w:p>
        </w:tc>
      </w:tr>
    </w:tbl>
    <w:p w:rsidR="00772172" w:rsidRDefault="005B453C">
      <w:pPr>
        <w:pStyle w:val="Body"/>
        <w:ind w:left="9" w:hanging="9"/>
      </w:pPr>
      <w:r>
        <w:br/>
      </w:r>
    </w:p>
    <w:sectPr w:rsidR="00772172">
      <w:headerReference w:type="default" r:id="rId7"/>
      <w:footerReference w:type="default" r:id="rId8"/>
      <w:pgSz w:w="15840" w:h="12240" w:orient="landscape"/>
      <w:pgMar w:top="864" w:right="734" w:bottom="1008" w:left="73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40" w:rsidRDefault="00E47640">
      <w:r>
        <w:separator/>
      </w:r>
    </w:p>
  </w:endnote>
  <w:endnote w:type="continuationSeparator" w:id="0">
    <w:p w:rsidR="00E47640" w:rsidRDefault="00E4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E" w:rsidRDefault="007A78DE" w:rsidP="00AC5AA5">
    <w:pPr>
      <w:pStyle w:val="Footer"/>
      <w:tabs>
        <w:tab w:val="clear" w:pos="18604"/>
        <w:tab w:val="left" w:pos="720"/>
        <w:tab w:val="right" w:pos="14352"/>
      </w:tabs>
      <w:jc w:val="center"/>
      <w:rPr>
        <w:sz w:val="20"/>
        <w:szCs w:val="20"/>
      </w:rPr>
    </w:pPr>
    <w:r>
      <w:rPr>
        <w:sz w:val="20"/>
        <w:szCs w:val="20"/>
      </w:rPr>
      <w:t xml:space="preserve">Please report clashes, omissions etc. to the Assistant Dean at </w:t>
    </w:r>
    <w:hyperlink r:id="rId1" w:history="1">
      <w:r w:rsidRPr="00993326">
        <w:rPr>
          <w:rStyle w:val="Hyperlink"/>
          <w:sz w:val="20"/>
          <w:szCs w:val="20"/>
        </w:rPr>
        <w:t>fns.asstdean@uog.edu.gy</w:t>
      </w:r>
    </w:hyperlink>
    <w:r>
      <w:rPr>
        <w:sz w:val="20"/>
        <w:szCs w:val="20"/>
      </w:rPr>
      <w:t xml:space="preserve"> or Faculty office.</w:t>
    </w:r>
  </w:p>
  <w:p w:rsidR="007A78DE" w:rsidRDefault="007A78DE" w:rsidP="00AC5AA5">
    <w:pPr>
      <w:pStyle w:val="Footer"/>
      <w:tabs>
        <w:tab w:val="clear" w:pos="18604"/>
        <w:tab w:val="left" w:pos="720"/>
        <w:tab w:val="right" w:pos="14352"/>
      </w:tabs>
      <w:jc w:val="center"/>
    </w:pPr>
    <w:r>
      <w:rPr>
        <w:sz w:val="20"/>
        <w:szCs w:val="20"/>
      </w:rPr>
      <w:t>Note: The Assistant Dean is in no position to address clashes due to students repeating courses especially where large classes are invol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40" w:rsidRDefault="00E47640">
      <w:r>
        <w:separator/>
      </w:r>
    </w:p>
  </w:footnote>
  <w:footnote w:type="continuationSeparator" w:id="0">
    <w:p w:rsidR="00E47640" w:rsidRDefault="00E4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E" w:rsidRDefault="007A78DE">
    <w:pPr>
      <w:pStyle w:val="Header"/>
      <w:tabs>
        <w:tab w:val="clear" w:pos="18604"/>
        <w:tab w:val="right" w:pos="14352"/>
      </w:tabs>
      <w:rPr>
        <w:sz w:val="22"/>
        <w:szCs w:val="22"/>
      </w:rPr>
    </w:pPr>
    <w:r>
      <w:rPr>
        <w:sz w:val="22"/>
        <w:szCs w:val="22"/>
      </w:rPr>
      <w:t>UNIVERSITY OF GUYANA</w:t>
    </w:r>
  </w:p>
  <w:p w:rsidR="007A78DE" w:rsidRDefault="007A78DE">
    <w:pPr>
      <w:pStyle w:val="Header"/>
      <w:tabs>
        <w:tab w:val="clear" w:pos="18604"/>
        <w:tab w:val="right" w:pos="14352"/>
      </w:tabs>
    </w:pPr>
    <w:r>
      <w:rPr>
        <w:sz w:val="22"/>
        <w:szCs w:val="22"/>
      </w:rPr>
      <w:t xml:space="preserve">FACULTY OF NATURAL SCIENCES    </w:t>
    </w:r>
    <w:r>
      <w:rPr>
        <w:b/>
        <w:bCs/>
        <w:sz w:val="22"/>
        <w:szCs w:val="22"/>
      </w:rPr>
      <w:t>TIME-TABLE SEMESTER II  2017/2018</w:t>
    </w:r>
    <w:r>
      <w:rPr>
        <w:sz w:val="22"/>
        <w:szCs w:val="22"/>
      </w:rPr>
      <w:t xml:space="preserve">                 </w:t>
    </w:r>
    <w:r w:rsidR="00802E3A">
      <w:rPr>
        <w:sz w:val="22"/>
        <w:szCs w:val="22"/>
      </w:rPr>
      <w:t>DRAFT 1.5</w:t>
    </w:r>
    <w:r>
      <w:rPr>
        <w:sz w:val="22"/>
        <w:szCs w:val="22"/>
      </w:rPr>
      <w:t xml:space="preserve">                            </w:t>
    </w:r>
    <w:r>
      <w:rPr>
        <w:i/>
        <w:iCs/>
        <w:sz w:val="22"/>
        <w:szCs w:val="22"/>
      </w:rPr>
      <w:t>Published Jan 2</w:t>
    </w:r>
    <w:r w:rsidR="00802E3A">
      <w:rPr>
        <w:i/>
        <w:iCs/>
        <w:sz w:val="22"/>
        <w:szCs w:val="22"/>
      </w:rPr>
      <w:t>6</w:t>
    </w:r>
    <w:r>
      <w:rPr>
        <w:i/>
        <w:iCs/>
        <w:sz w:val="22"/>
        <w:szCs w:val="22"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72"/>
    <w:rsid w:val="00012917"/>
    <w:rsid w:val="00012C9B"/>
    <w:rsid w:val="00012F81"/>
    <w:rsid w:val="00015227"/>
    <w:rsid w:val="00016E6B"/>
    <w:rsid w:val="000210A3"/>
    <w:rsid w:val="00023963"/>
    <w:rsid w:val="000246ED"/>
    <w:rsid w:val="000561BA"/>
    <w:rsid w:val="00073813"/>
    <w:rsid w:val="00075620"/>
    <w:rsid w:val="00090D72"/>
    <w:rsid w:val="000A02FC"/>
    <w:rsid w:val="000A23EE"/>
    <w:rsid w:val="000B4A21"/>
    <w:rsid w:val="000D37BD"/>
    <w:rsid w:val="000E308A"/>
    <w:rsid w:val="000F14C2"/>
    <w:rsid w:val="00116E6F"/>
    <w:rsid w:val="0012654E"/>
    <w:rsid w:val="001437A1"/>
    <w:rsid w:val="00147719"/>
    <w:rsid w:val="0015363F"/>
    <w:rsid w:val="0016328D"/>
    <w:rsid w:val="00165B15"/>
    <w:rsid w:val="001729FD"/>
    <w:rsid w:val="00192E0A"/>
    <w:rsid w:val="001C5493"/>
    <w:rsid w:val="001C76B8"/>
    <w:rsid w:val="001D0FDB"/>
    <w:rsid w:val="001D1CC8"/>
    <w:rsid w:val="001E411A"/>
    <w:rsid w:val="001F79DA"/>
    <w:rsid w:val="00207E96"/>
    <w:rsid w:val="00214B26"/>
    <w:rsid w:val="00214F39"/>
    <w:rsid w:val="0021727E"/>
    <w:rsid w:val="0025717F"/>
    <w:rsid w:val="002622C2"/>
    <w:rsid w:val="00271A9E"/>
    <w:rsid w:val="002742A3"/>
    <w:rsid w:val="002900AA"/>
    <w:rsid w:val="00290532"/>
    <w:rsid w:val="002958D8"/>
    <w:rsid w:val="002A3C5F"/>
    <w:rsid w:val="002A5EE2"/>
    <w:rsid w:val="002C78DA"/>
    <w:rsid w:val="002D7361"/>
    <w:rsid w:val="002E2296"/>
    <w:rsid w:val="002E3BA4"/>
    <w:rsid w:val="002F1B37"/>
    <w:rsid w:val="002F68D9"/>
    <w:rsid w:val="00310978"/>
    <w:rsid w:val="00313BB5"/>
    <w:rsid w:val="00317EBC"/>
    <w:rsid w:val="00365C29"/>
    <w:rsid w:val="00374C2E"/>
    <w:rsid w:val="00381BD9"/>
    <w:rsid w:val="00390A57"/>
    <w:rsid w:val="003A63FB"/>
    <w:rsid w:val="003E477C"/>
    <w:rsid w:val="0041043F"/>
    <w:rsid w:val="00426D47"/>
    <w:rsid w:val="00435427"/>
    <w:rsid w:val="0044061B"/>
    <w:rsid w:val="00443146"/>
    <w:rsid w:val="004504A5"/>
    <w:rsid w:val="0046181B"/>
    <w:rsid w:val="00481706"/>
    <w:rsid w:val="004A0FA7"/>
    <w:rsid w:val="004C0B8C"/>
    <w:rsid w:val="004C50FA"/>
    <w:rsid w:val="004D4E11"/>
    <w:rsid w:val="004D5803"/>
    <w:rsid w:val="004E0E9F"/>
    <w:rsid w:val="004E393D"/>
    <w:rsid w:val="004E4446"/>
    <w:rsid w:val="004F0489"/>
    <w:rsid w:val="00501CC3"/>
    <w:rsid w:val="00516978"/>
    <w:rsid w:val="0052172F"/>
    <w:rsid w:val="0054079B"/>
    <w:rsid w:val="00553EB2"/>
    <w:rsid w:val="0056338B"/>
    <w:rsid w:val="00564AC3"/>
    <w:rsid w:val="00576C28"/>
    <w:rsid w:val="00582814"/>
    <w:rsid w:val="005912E6"/>
    <w:rsid w:val="00596E65"/>
    <w:rsid w:val="005A2261"/>
    <w:rsid w:val="005A3E07"/>
    <w:rsid w:val="005B1D6B"/>
    <w:rsid w:val="005B2882"/>
    <w:rsid w:val="005B3B56"/>
    <w:rsid w:val="005B453C"/>
    <w:rsid w:val="005C6128"/>
    <w:rsid w:val="00613932"/>
    <w:rsid w:val="006164EF"/>
    <w:rsid w:val="006224D8"/>
    <w:rsid w:val="00632E2D"/>
    <w:rsid w:val="00677CA9"/>
    <w:rsid w:val="00683328"/>
    <w:rsid w:val="00686852"/>
    <w:rsid w:val="00691CE0"/>
    <w:rsid w:val="006A1D35"/>
    <w:rsid w:val="006B04AC"/>
    <w:rsid w:val="006B06F9"/>
    <w:rsid w:val="006B33E1"/>
    <w:rsid w:val="006C082A"/>
    <w:rsid w:val="006D4AF5"/>
    <w:rsid w:val="006F1E86"/>
    <w:rsid w:val="00706A3A"/>
    <w:rsid w:val="00712F65"/>
    <w:rsid w:val="00736773"/>
    <w:rsid w:val="00745FB9"/>
    <w:rsid w:val="00752751"/>
    <w:rsid w:val="00752D6B"/>
    <w:rsid w:val="00772172"/>
    <w:rsid w:val="00793133"/>
    <w:rsid w:val="007954EB"/>
    <w:rsid w:val="007966FC"/>
    <w:rsid w:val="007A78DE"/>
    <w:rsid w:val="007B13D2"/>
    <w:rsid w:val="007B1CBE"/>
    <w:rsid w:val="007E487C"/>
    <w:rsid w:val="00802E3A"/>
    <w:rsid w:val="00815E9B"/>
    <w:rsid w:val="00824A9A"/>
    <w:rsid w:val="008350BF"/>
    <w:rsid w:val="0084488D"/>
    <w:rsid w:val="008503C1"/>
    <w:rsid w:val="00851112"/>
    <w:rsid w:val="00856862"/>
    <w:rsid w:val="008629BB"/>
    <w:rsid w:val="0087767A"/>
    <w:rsid w:val="00894D47"/>
    <w:rsid w:val="00895A5C"/>
    <w:rsid w:val="008B4433"/>
    <w:rsid w:val="008F0898"/>
    <w:rsid w:val="009030D0"/>
    <w:rsid w:val="009235EE"/>
    <w:rsid w:val="00962975"/>
    <w:rsid w:val="00974F49"/>
    <w:rsid w:val="0099420F"/>
    <w:rsid w:val="00997E25"/>
    <w:rsid w:val="009E245F"/>
    <w:rsid w:val="009E5DF5"/>
    <w:rsid w:val="009F1877"/>
    <w:rsid w:val="009F73E0"/>
    <w:rsid w:val="00A04367"/>
    <w:rsid w:val="00A1264F"/>
    <w:rsid w:val="00A13F1F"/>
    <w:rsid w:val="00A173BC"/>
    <w:rsid w:val="00A23404"/>
    <w:rsid w:val="00A308CA"/>
    <w:rsid w:val="00A3593C"/>
    <w:rsid w:val="00A372D8"/>
    <w:rsid w:val="00A45132"/>
    <w:rsid w:val="00A4657B"/>
    <w:rsid w:val="00A6274C"/>
    <w:rsid w:val="00A6363E"/>
    <w:rsid w:val="00A835A0"/>
    <w:rsid w:val="00A83836"/>
    <w:rsid w:val="00A901A5"/>
    <w:rsid w:val="00AA6AD4"/>
    <w:rsid w:val="00AB4836"/>
    <w:rsid w:val="00AB5C5F"/>
    <w:rsid w:val="00AC57E6"/>
    <w:rsid w:val="00AC5AA5"/>
    <w:rsid w:val="00AC6D54"/>
    <w:rsid w:val="00AE2C65"/>
    <w:rsid w:val="00AF03E0"/>
    <w:rsid w:val="00AF118E"/>
    <w:rsid w:val="00AF505F"/>
    <w:rsid w:val="00B02522"/>
    <w:rsid w:val="00B12997"/>
    <w:rsid w:val="00B34E95"/>
    <w:rsid w:val="00B35D70"/>
    <w:rsid w:val="00B608F6"/>
    <w:rsid w:val="00B64455"/>
    <w:rsid w:val="00B73B98"/>
    <w:rsid w:val="00B76455"/>
    <w:rsid w:val="00B94295"/>
    <w:rsid w:val="00B96C06"/>
    <w:rsid w:val="00B97D13"/>
    <w:rsid w:val="00BC0ECF"/>
    <w:rsid w:val="00BC522B"/>
    <w:rsid w:val="00BC5CDF"/>
    <w:rsid w:val="00BC5EFF"/>
    <w:rsid w:val="00BD10C2"/>
    <w:rsid w:val="00BF413B"/>
    <w:rsid w:val="00C23598"/>
    <w:rsid w:val="00C3033D"/>
    <w:rsid w:val="00C31F52"/>
    <w:rsid w:val="00C47D1C"/>
    <w:rsid w:val="00C50580"/>
    <w:rsid w:val="00C52132"/>
    <w:rsid w:val="00C65D8A"/>
    <w:rsid w:val="00CB2434"/>
    <w:rsid w:val="00CB2EF8"/>
    <w:rsid w:val="00CD6C99"/>
    <w:rsid w:val="00CD70CB"/>
    <w:rsid w:val="00CF51C2"/>
    <w:rsid w:val="00D010F6"/>
    <w:rsid w:val="00D03C0D"/>
    <w:rsid w:val="00D138EB"/>
    <w:rsid w:val="00D272F2"/>
    <w:rsid w:val="00D34580"/>
    <w:rsid w:val="00D36BBC"/>
    <w:rsid w:val="00D37666"/>
    <w:rsid w:val="00D5040B"/>
    <w:rsid w:val="00D530B5"/>
    <w:rsid w:val="00D56050"/>
    <w:rsid w:val="00D61A38"/>
    <w:rsid w:val="00D646B5"/>
    <w:rsid w:val="00D805F3"/>
    <w:rsid w:val="00D81960"/>
    <w:rsid w:val="00D8351E"/>
    <w:rsid w:val="00D835EF"/>
    <w:rsid w:val="00D843C7"/>
    <w:rsid w:val="00DE7AD0"/>
    <w:rsid w:val="00E3486F"/>
    <w:rsid w:val="00E36F6C"/>
    <w:rsid w:val="00E44C9B"/>
    <w:rsid w:val="00E47640"/>
    <w:rsid w:val="00E54F74"/>
    <w:rsid w:val="00E63857"/>
    <w:rsid w:val="00E63E1B"/>
    <w:rsid w:val="00E677C9"/>
    <w:rsid w:val="00E7441D"/>
    <w:rsid w:val="00E82990"/>
    <w:rsid w:val="00E91F5B"/>
    <w:rsid w:val="00EA2E13"/>
    <w:rsid w:val="00EA37CC"/>
    <w:rsid w:val="00EB349F"/>
    <w:rsid w:val="00EB3C39"/>
    <w:rsid w:val="00EC51A2"/>
    <w:rsid w:val="00ED24FD"/>
    <w:rsid w:val="00EE584E"/>
    <w:rsid w:val="00F11DD1"/>
    <w:rsid w:val="00F14477"/>
    <w:rsid w:val="00F248BA"/>
    <w:rsid w:val="00F251D9"/>
    <w:rsid w:val="00F31D8B"/>
    <w:rsid w:val="00F32207"/>
    <w:rsid w:val="00F351C4"/>
    <w:rsid w:val="00F558E6"/>
    <w:rsid w:val="00F622D2"/>
    <w:rsid w:val="00F7454E"/>
    <w:rsid w:val="00F776A2"/>
    <w:rsid w:val="00F84243"/>
    <w:rsid w:val="00F90543"/>
    <w:rsid w:val="00F90B78"/>
    <w:rsid w:val="00FA3CF8"/>
    <w:rsid w:val="00FB5548"/>
    <w:rsid w:val="00FC31F0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6C96C-227E-497F-A467-75377F56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9302"/>
        <w:tab w:val="right" w:pos="18604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Footer">
    <w:name w:val="footer"/>
    <w:pPr>
      <w:widowControl w:val="0"/>
      <w:tabs>
        <w:tab w:val="center" w:pos="9302"/>
        <w:tab w:val="right" w:pos="18604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customStyle="1" w:styleId="Body">
    <w:name w:val="Body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customStyle="1" w:styleId="TableContents">
    <w:name w:val="Table Contents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BodyA">
    <w:name w:val="Body A"/>
    <w:rsid w:val="0044061B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ns.asstdean@uog.edu.g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C6C5DC-E235-4FB4-88D2-695538B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LS Khemraj</cp:lastModifiedBy>
  <cp:revision>2</cp:revision>
  <cp:lastPrinted>2018-01-23T20:20:00Z</cp:lastPrinted>
  <dcterms:created xsi:type="dcterms:W3CDTF">2018-01-26T17:48:00Z</dcterms:created>
  <dcterms:modified xsi:type="dcterms:W3CDTF">2018-01-26T17:48:00Z</dcterms:modified>
</cp:coreProperties>
</file>